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行业营改增政策解析与实务操作指南</w:t>
      </w:r>
    </w:p>
    <w:p>
      <w:r>
        <w:t>作者：翟继光著</w:t>
      </w:r>
    </w:p>
    <w:p>
      <w:r>
        <w:t>出版社：上海:立信会计出版社,2018.0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全行业营改增政策解析与实务操作指南 评论地址：https://www.jiaokey.com/book/detail/1444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